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6703F" w:rsidRPr="00474C38" w:rsidRDefault="0056703F" w:rsidP="00AE06B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56703F">
        <w:rPr>
          <w:rFonts w:ascii="Calibri" w:eastAsia="Calibri" w:hAnsi="Calibri" w:cs="Times New Roman"/>
          <w:b/>
          <w:bCs/>
          <w:sz w:val="36"/>
          <w:szCs w:val="36"/>
        </w:rPr>
        <w:t>TRATTA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ENTO DEI </w:t>
      </w:r>
      <w:r w:rsidRPr="0056703F">
        <w:rPr>
          <w:rFonts w:ascii="Calibri" w:eastAsia="Calibri" w:hAnsi="Calibri" w:cs="Times New Roman"/>
          <w:b/>
          <w:bCs/>
          <w:sz w:val="36"/>
          <w:szCs w:val="36"/>
        </w:rPr>
        <w:t xml:space="preserve">SINTOMI DELLA MENOPAUSA: UNA SCELTA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NFORMATA E </w:t>
      </w:r>
      <w:r w:rsidRPr="0056703F">
        <w:rPr>
          <w:rFonts w:ascii="Calibri" w:eastAsia="Calibri" w:hAnsi="Calibri" w:cs="Times New Roman"/>
          <w:b/>
          <w:bCs/>
          <w:sz w:val="36"/>
          <w:szCs w:val="36"/>
        </w:rPr>
        <w:t>CONSAPEVOLE DELLA DONNA</w:t>
      </w:r>
    </w:p>
    <w:p w:rsidR="003D129A" w:rsidRDefault="00A0679A" w:rsidP="00AE06B9">
      <w:pPr>
        <w:jc w:val="both"/>
        <w:rPr>
          <w:b/>
        </w:rPr>
      </w:pPr>
      <w:r>
        <w:rPr>
          <w:b/>
        </w:rPr>
        <w:t xml:space="preserve">LE NUMEROSE </w:t>
      </w:r>
      <w:r w:rsidR="003D129A" w:rsidRPr="003D129A">
        <w:rPr>
          <w:b/>
        </w:rPr>
        <w:t>OPZIONI TERAPEUTICHE</w:t>
      </w:r>
      <w:r>
        <w:rPr>
          <w:b/>
        </w:rPr>
        <w:t xml:space="preserve"> </w:t>
      </w:r>
      <w:r w:rsidR="0039230F">
        <w:rPr>
          <w:b/>
        </w:rPr>
        <w:t xml:space="preserve">DISPONIBILI </w:t>
      </w:r>
      <w:r>
        <w:rPr>
          <w:b/>
        </w:rPr>
        <w:t xml:space="preserve">PER </w:t>
      </w:r>
      <w:r w:rsidR="0039230F">
        <w:rPr>
          <w:b/>
        </w:rPr>
        <w:t xml:space="preserve">TRATTARE </w:t>
      </w:r>
      <w:r>
        <w:rPr>
          <w:b/>
        </w:rPr>
        <w:t>I SINTOMI DELLA MENOPAUSA VENGONO</w:t>
      </w:r>
      <w:r w:rsidR="003D129A" w:rsidRPr="003D129A">
        <w:rPr>
          <w:b/>
        </w:rPr>
        <w:t xml:space="preserve"> SPESSO PROPOSTE IN ASSENZA DI PROVE DI EFFICACIA O SENZA </w:t>
      </w:r>
      <w:r>
        <w:rPr>
          <w:b/>
        </w:rPr>
        <w:t>CONDIVIDER</w:t>
      </w:r>
      <w:r w:rsidR="00EC29B1">
        <w:rPr>
          <w:b/>
        </w:rPr>
        <w:t>N</w:t>
      </w:r>
      <w:r>
        <w:rPr>
          <w:b/>
        </w:rPr>
        <w:t xml:space="preserve">E </w:t>
      </w:r>
      <w:r w:rsidR="003D129A" w:rsidRPr="003D129A">
        <w:rPr>
          <w:b/>
        </w:rPr>
        <w:t>CON LA DONNA RISCHI E BENEFICI</w:t>
      </w:r>
      <w:r w:rsidR="002F79D1">
        <w:rPr>
          <w:b/>
        </w:rPr>
        <w:t>, IN PARTICOLARE PER LA TERAPIA SOSTITUTIVA ORMONALE</w:t>
      </w:r>
      <w:r w:rsidR="003D129A">
        <w:rPr>
          <w:b/>
        </w:rPr>
        <w:t xml:space="preserve">. DALLA FONDAZIONE GIMBE LA SINTESI ITALIANA DELLE LINEE GUIDA NICE PER GUIDARE </w:t>
      </w:r>
      <w:r w:rsidR="00CE44AD">
        <w:rPr>
          <w:b/>
        </w:rPr>
        <w:t xml:space="preserve">I MEDICI A PERSONALIZZARE LA TERAPIA </w:t>
      </w:r>
      <w:r w:rsidR="003D129A" w:rsidRPr="003D129A">
        <w:rPr>
          <w:b/>
        </w:rPr>
        <w:t>TENENDO CONTO D</w:t>
      </w:r>
      <w:r>
        <w:rPr>
          <w:b/>
        </w:rPr>
        <w:t>I</w:t>
      </w:r>
      <w:r w:rsidR="00CE44AD">
        <w:rPr>
          <w:b/>
        </w:rPr>
        <w:t xml:space="preserve"> </w:t>
      </w:r>
      <w:r w:rsidR="003D129A">
        <w:rPr>
          <w:b/>
        </w:rPr>
        <w:t>PREFERENZE E ASPETTATIVE</w:t>
      </w:r>
      <w:r w:rsidR="00CE44AD">
        <w:rPr>
          <w:b/>
        </w:rPr>
        <w:t xml:space="preserve"> D</w:t>
      </w:r>
      <w:r w:rsidR="002F79D1">
        <w:rPr>
          <w:b/>
        </w:rPr>
        <w:t>I CIASCUNA DONNA</w:t>
      </w:r>
    </w:p>
    <w:p w:rsidR="001A2867" w:rsidRDefault="00777BA3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547798">
        <w:rPr>
          <w:rFonts w:ascii="Calibri" w:eastAsia="Calibri" w:hAnsi="Calibri" w:cs="Times New Roman"/>
          <w:b/>
          <w:bCs/>
          <w:sz w:val="24"/>
          <w:szCs w:val="24"/>
        </w:rPr>
        <w:t xml:space="preserve"> nov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8B67A8" w:rsidRDefault="008B67A8" w:rsidP="005F19D9">
      <w:pPr>
        <w:spacing w:after="0"/>
        <w:jc w:val="both"/>
        <w:rPr>
          <w:color w:val="FF0000"/>
        </w:rPr>
      </w:pPr>
      <w:r w:rsidRPr="008B67A8">
        <w:t>8 donne su 10 soffrono di sintomi peri</w:t>
      </w:r>
      <w:r w:rsidR="008273E1">
        <w:t>-</w:t>
      </w:r>
      <w:r w:rsidRPr="008B67A8">
        <w:t xml:space="preserve">menopausali, tra cui vampate di calore e sudorazioni notturne che persistono per circa 4 anni, influenzando </w:t>
      </w:r>
      <w:r w:rsidR="002F2619">
        <w:t xml:space="preserve">negativamente </w:t>
      </w:r>
      <w:r w:rsidR="00D70CC2">
        <w:t>la qualità di vita</w:t>
      </w:r>
      <w:r w:rsidR="002F79D1">
        <w:t>,</w:t>
      </w:r>
      <w:r w:rsidR="008273E1">
        <w:t xml:space="preserve"> spesso in maniera rilevante</w:t>
      </w:r>
      <w:r w:rsidR="00D70CC2">
        <w:t xml:space="preserve">. </w:t>
      </w:r>
      <w:r w:rsidR="0039230F">
        <w:t>Oggi e</w:t>
      </w:r>
      <w:r w:rsidR="00D70CC2">
        <w:t xml:space="preserve">siste </w:t>
      </w:r>
      <w:r w:rsidR="00D70CC2" w:rsidRPr="00D70CC2">
        <w:t>una grande variabilità nell’offerta di servizi e informazion</w:t>
      </w:r>
      <w:r w:rsidR="00D70CC2">
        <w:t xml:space="preserve">i per le donne in menopausa </w:t>
      </w:r>
      <w:r w:rsidR="00D70CC2" w:rsidRPr="00D70CC2">
        <w:t>e l</w:t>
      </w:r>
      <w:r w:rsidR="008273E1">
        <w:t>’utilizzo dell</w:t>
      </w:r>
      <w:r w:rsidR="00A031E4">
        <w:t xml:space="preserve">a </w:t>
      </w:r>
      <w:r w:rsidR="00D70CC2" w:rsidRPr="00D70CC2">
        <w:t xml:space="preserve">terapia ormonale sostitutiva </w:t>
      </w:r>
      <w:r w:rsidR="00D70CC2">
        <w:t>continua ad essere al centro di accesi dibattiti</w:t>
      </w:r>
      <w:r w:rsidR="00F737AD">
        <w:t xml:space="preserve"> non scevri da </w:t>
      </w:r>
      <w:r w:rsidR="002F79D1">
        <w:t xml:space="preserve">pregiudizi e </w:t>
      </w:r>
      <w:r w:rsidR="00F737AD">
        <w:t>conflitti di interesse</w:t>
      </w:r>
      <w:r w:rsidR="003308E5">
        <w:t>. Infatti,</w:t>
      </w:r>
      <w:r w:rsidR="008273E1">
        <w:t xml:space="preserve"> nonostante rischi e benefici siano adeguatamente documentati dalle evidenze scientifiche</w:t>
      </w:r>
      <w:r w:rsidR="003308E5">
        <w:t>, la percentuale di donne che assume la terapia ormonale sostitutiva è inferiore al 10%.</w:t>
      </w:r>
    </w:p>
    <w:p w:rsidR="00D70CC2" w:rsidRDefault="00D70CC2" w:rsidP="005F19D9">
      <w:pPr>
        <w:spacing w:after="0"/>
        <w:jc w:val="both"/>
        <w:rPr>
          <w:color w:val="FF0000"/>
        </w:rPr>
      </w:pPr>
    </w:p>
    <w:p w:rsidR="008B67A8" w:rsidRDefault="00F66E61" w:rsidP="008B67A8">
      <w:pPr>
        <w:jc w:val="both"/>
      </w:pPr>
      <w:r>
        <w:t>«</w:t>
      </w:r>
      <w:r w:rsidR="00A031E4">
        <w:t xml:space="preserve">La menopausa </w:t>
      </w:r>
      <w:r>
        <w:t>– afferma Nino Cartabellotta, Presidente della Fondazione GIMBE –</w:t>
      </w:r>
      <w:r w:rsidR="008273E1">
        <w:t xml:space="preserve"> </w:t>
      </w:r>
      <w:r w:rsidR="00A031E4">
        <w:t>non è una malattia, ma una condizione fisiologica</w:t>
      </w:r>
      <w:r w:rsidR="00F737AD">
        <w:t xml:space="preserve"> per la quale non sono generalmente necessari test diagnostici, ma </w:t>
      </w:r>
      <w:r w:rsidR="008273E1">
        <w:t xml:space="preserve">sono disponibili </w:t>
      </w:r>
      <w:r w:rsidR="001339C7">
        <w:t>numerose opzioni terapeutiche</w:t>
      </w:r>
      <w:r w:rsidR="00F737AD">
        <w:t xml:space="preserve"> per il trattamento dei sintomi</w:t>
      </w:r>
      <w:r w:rsidR="008273E1">
        <w:t>, spesso proposte</w:t>
      </w:r>
      <w:r w:rsidR="00543330">
        <w:t xml:space="preserve"> in assenza di prove di efficacia </w:t>
      </w:r>
      <w:r w:rsidR="002F79D1">
        <w:t xml:space="preserve">e soprattutto </w:t>
      </w:r>
      <w:r w:rsidR="00543330">
        <w:t>senza</w:t>
      </w:r>
      <w:r w:rsidR="008273E1">
        <w:t xml:space="preserve"> </w:t>
      </w:r>
      <w:r w:rsidR="00543330">
        <w:t xml:space="preserve">una chiara condivisione </w:t>
      </w:r>
      <w:r w:rsidR="008273E1">
        <w:t xml:space="preserve">con la donna </w:t>
      </w:r>
      <w:r w:rsidR="00543330">
        <w:t>di rischi e benefici</w:t>
      </w:r>
      <w:r w:rsidR="00F44690">
        <w:t>».</w:t>
      </w:r>
    </w:p>
    <w:p w:rsidR="00F66E61" w:rsidRDefault="008B67A8" w:rsidP="008B67A8">
      <w:pPr>
        <w:jc w:val="both"/>
      </w:pPr>
      <w:r>
        <w:t>Le linee guida NICE</w:t>
      </w:r>
      <w:r w:rsidR="00D70CC2">
        <w:t xml:space="preserve"> - </w:t>
      </w:r>
      <w:r w:rsidR="00F44690">
        <w:t>disponibili in italiano grazie alla traduzione della Fondazione GIMBE</w:t>
      </w:r>
      <w:r w:rsidR="00D70CC2">
        <w:t xml:space="preserve"> -</w:t>
      </w:r>
      <w:r w:rsidR="008273E1">
        <w:t xml:space="preserve"> </w:t>
      </w:r>
      <w:r>
        <w:t xml:space="preserve">sottolineano l’importanza di fornire alle donne informazioni </w:t>
      </w:r>
      <w:r w:rsidR="00D70CC2">
        <w:t xml:space="preserve">complete </w:t>
      </w:r>
      <w:r>
        <w:t>e</w:t>
      </w:r>
      <w:r w:rsidR="00D70CC2">
        <w:t xml:space="preserve"> basate sulle evidenze </w:t>
      </w:r>
      <w:r>
        <w:t>su</w:t>
      </w:r>
      <w:r w:rsidR="00734002">
        <w:t>i</w:t>
      </w:r>
      <w:r>
        <w:t xml:space="preserve"> </w:t>
      </w:r>
      <w:r w:rsidR="00A031E4">
        <w:t>vari aspetti</w:t>
      </w:r>
      <w:r w:rsidR="00F737AD">
        <w:t xml:space="preserve"> della menopausa</w:t>
      </w:r>
      <w:r w:rsidR="00A031E4">
        <w:t xml:space="preserve">: </w:t>
      </w:r>
      <w:r>
        <w:t>stadi e sintomi comuni,</w:t>
      </w:r>
      <w:r w:rsidR="008273E1">
        <w:t xml:space="preserve"> </w:t>
      </w:r>
      <w:r>
        <w:t>cambiamenti dello stile di vita e interventi che possono migliorare il benessere</w:t>
      </w:r>
      <w:r w:rsidR="00F44690">
        <w:t xml:space="preserve"> (</w:t>
      </w:r>
      <w:r>
        <w:t>sm</w:t>
      </w:r>
      <w:r w:rsidR="00F737AD">
        <w:t xml:space="preserve">ettere di fumare, consigli su </w:t>
      </w:r>
      <w:r>
        <w:t>esercizio fisico e dieta, screening per il tumore della mammella e della cervice uterina</w:t>
      </w:r>
      <w:r w:rsidR="00F44690">
        <w:t xml:space="preserve">), </w:t>
      </w:r>
      <w:r>
        <w:t>benefici e rischi dei trattamenti ormonali, n</w:t>
      </w:r>
      <w:r w:rsidR="00F44690">
        <w:t>on ormonali e non farmacologici, contraccezione e</w:t>
      </w:r>
      <w:r w:rsidR="00F737AD">
        <w:t>d</w:t>
      </w:r>
      <w:r w:rsidR="00F44690">
        <w:t xml:space="preserve"> </w:t>
      </w:r>
      <w:r>
        <w:t>effetti a lungo termine della menopausa, come l’osteoporosi</w:t>
      </w:r>
      <w:r w:rsidR="00F66E61" w:rsidRPr="0093106E">
        <w:t>.</w:t>
      </w:r>
    </w:p>
    <w:p w:rsidR="00F44690" w:rsidRDefault="00F44690" w:rsidP="00F44690">
      <w:pPr>
        <w:jc w:val="both"/>
      </w:pPr>
      <w:r>
        <w:t>«</w:t>
      </w:r>
      <w:r w:rsidR="0039230F">
        <w:t xml:space="preserve">Per il trattamento dei sintomi vasomotori </w:t>
      </w:r>
      <w:r>
        <w:t>– continua il Presidente –</w:t>
      </w:r>
      <w:r w:rsidR="008273E1">
        <w:t xml:space="preserve"> </w:t>
      </w:r>
      <w:r w:rsidR="0039230F">
        <w:t>la linea guida raccomanda di non prescrivere di routine psicofarmaci o clonidina</w:t>
      </w:r>
      <w:r w:rsidR="00734002">
        <w:t xml:space="preserve">, spiegando </w:t>
      </w:r>
      <w:r w:rsidR="0039230F">
        <w:t xml:space="preserve">alla donna che alcune </w:t>
      </w:r>
      <w:r w:rsidR="00537418">
        <w:t>evidenze</w:t>
      </w:r>
      <w:r w:rsidR="0039230F">
        <w:t xml:space="preserve"> </w:t>
      </w:r>
      <w:r w:rsidR="00F737AD">
        <w:t xml:space="preserve">supportano l’uso di </w:t>
      </w:r>
      <w:r w:rsidR="00537418">
        <w:t>terapie naturali (</w:t>
      </w:r>
      <w:r w:rsidR="0039230F">
        <w:t>isoflavoni</w:t>
      </w:r>
      <w:r w:rsidR="00537418">
        <w:t>,</w:t>
      </w:r>
      <w:r w:rsidR="0039230F">
        <w:t xml:space="preserve"> estratti di cimicifuga racemosa</w:t>
      </w:r>
      <w:r w:rsidR="00537418">
        <w:t>)</w:t>
      </w:r>
      <w:r w:rsidR="0039230F">
        <w:t xml:space="preserve">, </w:t>
      </w:r>
      <w:r w:rsidR="00F737AD">
        <w:t xml:space="preserve">ma </w:t>
      </w:r>
      <w:r w:rsidR="0039230F">
        <w:t xml:space="preserve">le preparazioni sono molto variabili e sono state riportate interazioni con altri farmaci. Rispetto all’uso della </w:t>
      </w:r>
      <w:r w:rsidR="00F737AD">
        <w:t xml:space="preserve">terapia </w:t>
      </w:r>
      <w:r w:rsidR="00D505F8">
        <w:t xml:space="preserve">ormonale </w:t>
      </w:r>
      <w:r w:rsidR="00F737AD">
        <w:t xml:space="preserve">sostitutiva </w:t>
      </w:r>
      <w:r w:rsidR="00543330">
        <w:t>l</w:t>
      </w:r>
      <w:r w:rsidR="0039230F">
        <w:t xml:space="preserve">a </w:t>
      </w:r>
      <w:r w:rsidR="00734002">
        <w:t xml:space="preserve">linea </w:t>
      </w:r>
      <w:r w:rsidR="0039230F">
        <w:t xml:space="preserve">guida </w:t>
      </w:r>
      <w:r w:rsidR="00734002">
        <w:t xml:space="preserve">ne </w:t>
      </w:r>
      <w:r w:rsidR="0039230F">
        <w:t>raccomanda</w:t>
      </w:r>
      <w:r>
        <w:t xml:space="preserve"> </w:t>
      </w:r>
      <w:r w:rsidR="00734002">
        <w:t xml:space="preserve">la prescrizione </w:t>
      </w:r>
      <w:r>
        <w:t>solo dopo aver</w:t>
      </w:r>
      <w:r w:rsidR="00617ACB">
        <w:t xml:space="preserve">e </w:t>
      </w:r>
      <w:r>
        <w:t xml:space="preserve">discusso </w:t>
      </w:r>
      <w:r w:rsidR="00617ACB">
        <w:t xml:space="preserve">con la donna </w:t>
      </w:r>
      <w:r>
        <w:t xml:space="preserve">benefici e rischi </w:t>
      </w:r>
      <w:r w:rsidR="00543330">
        <w:t xml:space="preserve">sia </w:t>
      </w:r>
      <w:r>
        <w:t>a breve</w:t>
      </w:r>
      <w:r w:rsidR="00543330">
        <w:t>, sia</w:t>
      </w:r>
      <w:r>
        <w:t xml:space="preserve"> a lungo termine».</w:t>
      </w:r>
    </w:p>
    <w:p w:rsidR="00740FB7" w:rsidRDefault="00A031E4" w:rsidP="00CA0CD4">
      <w:pPr>
        <w:spacing w:after="0"/>
        <w:jc w:val="both"/>
      </w:pPr>
      <w:r>
        <w:t>Infatti, s</w:t>
      </w:r>
      <w:r w:rsidR="00477198">
        <w:t xml:space="preserve">e da un lato la </w:t>
      </w:r>
      <w:r w:rsidR="00F737AD">
        <w:t xml:space="preserve">terapia </w:t>
      </w:r>
      <w:r w:rsidR="00D505F8">
        <w:t xml:space="preserve">ormonale </w:t>
      </w:r>
      <w:r w:rsidR="00F737AD">
        <w:t xml:space="preserve">sostitutiva </w:t>
      </w:r>
      <w:r>
        <w:t xml:space="preserve">migliora </w:t>
      </w:r>
      <w:r w:rsidR="00477198">
        <w:t>i sintomi vasomotori, urogenitali musc</w:t>
      </w:r>
      <w:r>
        <w:t xml:space="preserve">oloscheletrici, depressivi e </w:t>
      </w:r>
      <w:r w:rsidR="00477198">
        <w:t xml:space="preserve">le difficoltà sessuali e </w:t>
      </w:r>
      <w:r w:rsidR="00543330">
        <w:t>riveste</w:t>
      </w:r>
      <w:r w:rsidR="00477198">
        <w:t xml:space="preserve"> un </w:t>
      </w:r>
      <w:r w:rsidR="00543330">
        <w:t xml:space="preserve">ruolo </w:t>
      </w:r>
      <w:r w:rsidR="00477198">
        <w:t xml:space="preserve">importante nella prevenzione dell’osteoporosi, dall’altro si associa a sanguinamenti vaginali, a un aumentato rischio di </w:t>
      </w:r>
      <w:r w:rsidR="00CA0CD4">
        <w:t>tromboembolismo venoso</w:t>
      </w:r>
      <w:r w:rsidR="00AF0F9D">
        <w:t xml:space="preserve"> e</w:t>
      </w:r>
      <w:r w:rsidR="00CA0CD4">
        <w:t xml:space="preserve"> un lieve incremento di </w:t>
      </w:r>
      <w:r w:rsidR="003308E5">
        <w:t>ictus</w:t>
      </w:r>
      <w:r w:rsidR="00CA0CD4">
        <w:t xml:space="preserve"> (</w:t>
      </w:r>
      <w:r w:rsidR="00AF0F9D">
        <w:t xml:space="preserve">solo per </w:t>
      </w:r>
      <w:r w:rsidR="00477198">
        <w:t>via orale</w:t>
      </w:r>
      <w:r w:rsidR="00CA0CD4">
        <w:t>)</w:t>
      </w:r>
      <w:r w:rsidR="00477198">
        <w:t xml:space="preserve"> </w:t>
      </w:r>
      <w:r w:rsidR="00CA0CD4">
        <w:t>e di carcinoma della mammella, che</w:t>
      </w:r>
      <w:r>
        <w:t xml:space="preserve"> tuttavia </w:t>
      </w:r>
      <w:r w:rsidR="00CA0CD4">
        <w:t>rientra dopo l’interruzione.</w:t>
      </w:r>
      <w:r w:rsidR="00617ACB">
        <w:t xml:space="preserve"> Il rischio di malattia coronarica, </w:t>
      </w:r>
      <w:r w:rsidR="00543330">
        <w:t>invece</w:t>
      </w:r>
      <w:r w:rsidR="00617ACB">
        <w:t xml:space="preserve">, non si modifica </w:t>
      </w:r>
      <w:r w:rsidR="00617ACB" w:rsidRPr="00617ACB">
        <w:t>nelle donne trattate.</w:t>
      </w:r>
    </w:p>
    <w:p w:rsidR="00CA0CD4" w:rsidRDefault="00CA0CD4" w:rsidP="00CA0CD4">
      <w:pPr>
        <w:tabs>
          <w:tab w:val="left" w:pos="1977"/>
        </w:tabs>
        <w:spacing w:after="0"/>
        <w:jc w:val="both"/>
      </w:pPr>
      <w:r>
        <w:tab/>
      </w:r>
    </w:p>
    <w:p w:rsidR="002D4A12" w:rsidRDefault="002D4A12" w:rsidP="002D4A12">
      <w:pPr>
        <w:spacing w:after="0"/>
        <w:jc w:val="both"/>
      </w:pPr>
      <w:r w:rsidRPr="00A031E4">
        <w:t>«</w:t>
      </w:r>
      <w:r w:rsidR="00734002">
        <w:t xml:space="preserve">Questa linea </w:t>
      </w:r>
      <w:r w:rsidR="008273E1">
        <w:t xml:space="preserve">guida </w:t>
      </w:r>
      <w:r w:rsidR="007B1251" w:rsidRPr="00A031E4" w:rsidDel="002C0B93">
        <w:t xml:space="preserve">– </w:t>
      </w:r>
      <w:r w:rsidR="007B1251" w:rsidRPr="00A031E4">
        <w:t xml:space="preserve">conclude Cartabellotta </w:t>
      </w:r>
      <w:r w:rsidR="007B1251" w:rsidRPr="00A031E4" w:rsidDel="002C0B93">
        <w:t>–</w:t>
      </w:r>
      <w:r w:rsidR="008273E1">
        <w:t xml:space="preserve"> oltre a sintetizzare le </w:t>
      </w:r>
      <w:r w:rsidR="002710D7">
        <w:t xml:space="preserve">migliori </w:t>
      </w:r>
      <w:r w:rsidR="008273E1">
        <w:t xml:space="preserve">evidenze scientifiche per guidare le scelte dei medici, rappresentano un’affidabile fonte di informazione per le donne che </w:t>
      </w:r>
      <w:r w:rsidR="00ED4556">
        <w:t xml:space="preserve">devono </w:t>
      </w:r>
      <w:r w:rsidR="008273E1">
        <w:t>conoscere rischi e benefici delle varie opzioni terapeutiche, così da scegliere consapevolmente</w:t>
      </w:r>
      <w:r w:rsidR="003D129A">
        <w:t xml:space="preserve"> un trattamento personalizzato, tenendo conto delle proprio preferenze e aspettative</w:t>
      </w:r>
      <w:r w:rsidRPr="00A031E4">
        <w:t>»</w:t>
      </w:r>
      <w:r w:rsidR="002D1077" w:rsidRPr="00A031E4">
        <w:t>.</w:t>
      </w:r>
    </w:p>
    <w:p w:rsidR="00F737AD" w:rsidRPr="00A031E4" w:rsidRDefault="00F737AD" w:rsidP="002D4A12">
      <w:pPr>
        <w:spacing w:after="0"/>
        <w:jc w:val="both"/>
      </w:pPr>
    </w:p>
    <w:p w:rsidR="00C458CF" w:rsidRDefault="00575FB7" w:rsidP="003D129A">
      <w:pPr>
        <w:spacing w:after="0"/>
        <w:rPr>
          <w:rStyle w:val="Collegamentoipertestuale"/>
        </w:rPr>
      </w:pPr>
      <w:r w:rsidRPr="00DF54DE">
        <w:t>L</w:t>
      </w:r>
      <w:r w:rsidR="00C46CFA">
        <w:t xml:space="preserve">e </w:t>
      </w:r>
      <w:r w:rsidR="00B269A1">
        <w:t>“</w:t>
      </w:r>
      <w:r w:rsidR="008B67A8" w:rsidRPr="008B67A8">
        <w:t>Linee guida per la diagnosi e il trattamento della menopausa</w:t>
      </w:r>
      <w:r w:rsidR="00B269A1">
        <w:t xml:space="preserve">” </w:t>
      </w:r>
      <w:r w:rsidR="00C46CFA">
        <w:t>sono disponibili</w:t>
      </w:r>
      <w:r w:rsidR="008C77E3">
        <w:t xml:space="preserve"> a: </w:t>
      </w:r>
      <w:hyperlink r:id="rId9" w:history="1">
        <w:r w:rsidR="008B67A8" w:rsidRPr="007C099D">
          <w:rPr>
            <w:rStyle w:val="Collegamentoipertestuale"/>
          </w:rPr>
          <w:t>www.evidence.it/menopausa</w:t>
        </w:r>
      </w:hyperlink>
    </w:p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6C" w:rsidRDefault="00DD216C" w:rsidP="00F9179C">
      <w:pPr>
        <w:spacing w:after="0" w:line="240" w:lineRule="auto"/>
      </w:pPr>
      <w:r>
        <w:separator/>
      </w:r>
    </w:p>
  </w:endnote>
  <w:endnote w:type="continuationSeparator" w:id="0">
    <w:p w:rsidR="00DD216C" w:rsidRDefault="00DD216C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6C" w:rsidRDefault="00DD216C" w:rsidP="00F9179C">
      <w:pPr>
        <w:spacing w:after="0" w:line="240" w:lineRule="auto"/>
      </w:pPr>
      <w:r>
        <w:separator/>
      </w:r>
    </w:p>
  </w:footnote>
  <w:footnote w:type="continuationSeparator" w:id="0">
    <w:p w:rsidR="00DD216C" w:rsidRDefault="00DD216C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3BA0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39C7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859B3"/>
    <w:rsid w:val="00190436"/>
    <w:rsid w:val="00192DAD"/>
    <w:rsid w:val="00193481"/>
    <w:rsid w:val="00193F19"/>
    <w:rsid w:val="00196A93"/>
    <w:rsid w:val="001A2867"/>
    <w:rsid w:val="001A3E0D"/>
    <w:rsid w:val="001A776D"/>
    <w:rsid w:val="001A7A7F"/>
    <w:rsid w:val="001B4E38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58B"/>
    <w:rsid w:val="0023771D"/>
    <w:rsid w:val="00240C4D"/>
    <w:rsid w:val="00242077"/>
    <w:rsid w:val="00245ED9"/>
    <w:rsid w:val="0025100A"/>
    <w:rsid w:val="002551A1"/>
    <w:rsid w:val="00266561"/>
    <w:rsid w:val="00266E1A"/>
    <w:rsid w:val="002710D7"/>
    <w:rsid w:val="002723FC"/>
    <w:rsid w:val="0027468B"/>
    <w:rsid w:val="00280EBD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2D66"/>
    <w:rsid w:val="002E33A2"/>
    <w:rsid w:val="002E5382"/>
    <w:rsid w:val="002E5E3C"/>
    <w:rsid w:val="002F2619"/>
    <w:rsid w:val="002F2E6A"/>
    <w:rsid w:val="002F323D"/>
    <w:rsid w:val="002F3D7C"/>
    <w:rsid w:val="002F605D"/>
    <w:rsid w:val="002F67C1"/>
    <w:rsid w:val="002F6B4D"/>
    <w:rsid w:val="002F79D1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08E5"/>
    <w:rsid w:val="00331B49"/>
    <w:rsid w:val="00331F29"/>
    <w:rsid w:val="0033460B"/>
    <w:rsid w:val="0033752D"/>
    <w:rsid w:val="0034291E"/>
    <w:rsid w:val="0034348D"/>
    <w:rsid w:val="00347675"/>
    <w:rsid w:val="00347BD4"/>
    <w:rsid w:val="003530BA"/>
    <w:rsid w:val="00353CA0"/>
    <w:rsid w:val="00353E36"/>
    <w:rsid w:val="003554E0"/>
    <w:rsid w:val="00355DBF"/>
    <w:rsid w:val="0035647C"/>
    <w:rsid w:val="003576FF"/>
    <w:rsid w:val="00357F80"/>
    <w:rsid w:val="00363764"/>
    <w:rsid w:val="003760C3"/>
    <w:rsid w:val="00380A73"/>
    <w:rsid w:val="00382F29"/>
    <w:rsid w:val="00384AF1"/>
    <w:rsid w:val="00385EE6"/>
    <w:rsid w:val="00390EF1"/>
    <w:rsid w:val="003915E8"/>
    <w:rsid w:val="0039230F"/>
    <w:rsid w:val="003933A7"/>
    <w:rsid w:val="00393B9D"/>
    <w:rsid w:val="003955A0"/>
    <w:rsid w:val="003A13B4"/>
    <w:rsid w:val="003B4A8D"/>
    <w:rsid w:val="003B5D7A"/>
    <w:rsid w:val="003C276B"/>
    <w:rsid w:val="003C48B6"/>
    <w:rsid w:val="003D129A"/>
    <w:rsid w:val="003D396A"/>
    <w:rsid w:val="003D4318"/>
    <w:rsid w:val="003D66C8"/>
    <w:rsid w:val="003D789F"/>
    <w:rsid w:val="003E0375"/>
    <w:rsid w:val="003E4422"/>
    <w:rsid w:val="003E4FF7"/>
    <w:rsid w:val="003F0D6F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2722"/>
    <w:rsid w:val="00466C14"/>
    <w:rsid w:val="0046775E"/>
    <w:rsid w:val="00470D92"/>
    <w:rsid w:val="00470E31"/>
    <w:rsid w:val="00474C38"/>
    <w:rsid w:val="0047586E"/>
    <w:rsid w:val="00477198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C68C7"/>
    <w:rsid w:val="004D0248"/>
    <w:rsid w:val="004D1100"/>
    <w:rsid w:val="004D3A0B"/>
    <w:rsid w:val="004D4240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418"/>
    <w:rsid w:val="00537886"/>
    <w:rsid w:val="005419E9"/>
    <w:rsid w:val="00541DC9"/>
    <w:rsid w:val="00542475"/>
    <w:rsid w:val="00543330"/>
    <w:rsid w:val="005440CF"/>
    <w:rsid w:val="005469FC"/>
    <w:rsid w:val="00547798"/>
    <w:rsid w:val="005516A8"/>
    <w:rsid w:val="00552FC9"/>
    <w:rsid w:val="00557DAA"/>
    <w:rsid w:val="00565C3C"/>
    <w:rsid w:val="0056703F"/>
    <w:rsid w:val="0057085B"/>
    <w:rsid w:val="00572DF6"/>
    <w:rsid w:val="00573AB6"/>
    <w:rsid w:val="00573E7E"/>
    <w:rsid w:val="00574278"/>
    <w:rsid w:val="005755A4"/>
    <w:rsid w:val="00575FB7"/>
    <w:rsid w:val="00576F8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5E76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19D9"/>
    <w:rsid w:val="005F7190"/>
    <w:rsid w:val="006002AA"/>
    <w:rsid w:val="00606BF5"/>
    <w:rsid w:val="00611C67"/>
    <w:rsid w:val="00612A6E"/>
    <w:rsid w:val="00614076"/>
    <w:rsid w:val="00614E5A"/>
    <w:rsid w:val="00617ACB"/>
    <w:rsid w:val="00620205"/>
    <w:rsid w:val="00620742"/>
    <w:rsid w:val="0062275E"/>
    <w:rsid w:val="00624DBB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2BA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4002"/>
    <w:rsid w:val="00737013"/>
    <w:rsid w:val="0073764E"/>
    <w:rsid w:val="00740FB7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77BA3"/>
    <w:rsid w:val="00780533"/>
    <w:rsid w:val="00780B4A"/>
    <w:rsid w:val="00781BED"/>
    <w:rsid w:val="00784F7B"/>
    <w:rsid w:val="0078737D"/>
    <w:rsid w:val="00790464"/>
    <w:rsid w:val="0079121E"/>
    <w:rsid w:val="007939B6"/>
    <w:rsid w:val="007964C7"/>
    <w:rsid w:val="007970F1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16E0"/>
    <w:rsid w:val="0081356F"/>
    <w:rsid w:val="00814CE9"/>
    <w:rsid w:val="00815D73"/>
    <w:rsid w:val="00825BCB"/>
    <w:rsid w:val="008270A6"/>
    <w:rsid w:val="008273E1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64D98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3E51"/>
    <w:rsid w:val="008B67A8"/>
    <w:rsid w:val="008B7F23"/>
    <w:rsid w:val="008C0A82"/>
    <w:rsid w:val="008C1226"/>
    <w:rsid w:val="008C45B8"/>
    <w:rsid w:val="008C77E3"/>
    <w:rsid w:val="008D2BDD"/>
    <w:rsid w:val="008D33F8"/>
    <w:rsid w:val="008D4BC6"/>
    <w:rsid w:val="008E2651"/>
    <w:rsid w:val="008E4A60"/>
    <w:rsid w:val="008E4AD4"/>
    <w:rsid w:val="008E6BA9"/>
    <w:rsid w:val="008F2550"/>
    <w:rsid w:val="008F2E54"/>
    <w:rsid w:val="008F46ED"/>
    <w:rsid w:val="008F6560"/>
    <w:rsid w:val="008F6975"/>
    <w:rsid w:val="008F72C4"/>
    <w:rsid w:val="00900A5F"/>
    <w:rsid w:val="00902865"/>
    <w:rsid w:val="00903367"/>
    <w:rsid w:val="009147BE"/>
    <w:rsid w:val="00914F31"/>
    <w:rsid w:val="009171F5"/>
    <w:rsid w:val="00917BA0"/>
    <w:rsid w:val="00917D94"/>
    <w:rsid w:val="00921057"/>
    <w:rsid w:val="00922E1F"/>
    <w:rsid w:val="00923881"/>
    <w:rsid w:val="00924122"/>
    <w:rsid w:val="009241E0"/>
    <w:rsid w:val="00930CCE"/>
    <w:rsid w:val="0093106E"/>
    <w:rsid w:val="00931A17"/>
    <w:rsid w:val="009353AC"/>
    <w:rsid w:val="009360C0"/>
    <w:rsid w:val="0093653B"/>
    <w:rsid w:val="00937550"/>
    <w:rsid w:val="00947084"/>
    <w:rsid w:val="00957D24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31E4"/>
    <w:rsid w:val="00A04E54"/>
    <w:rsid w:val="00A061EB"/>
    <w:rsid w:val="00A0679A"/>
    <w:rsid w:val="00A127A0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B7347"/>
    <w:rsid w:val="00AC18D7"/>
    <w:rsid w:val="00AC2B50"/>
    <w:rsid w:val="00AC2E6A"/>
    <w:rsid w:val="00AD05A6"/>
    <w:rsid w:val="00AD1DAF"/>
    <w:rsid w:val="00AE001A"/>
    <w:rsid w:val="00AE06B9"/>
    <w:rsid w:val="00AE0F77"/>
    <w:rsid w:val="00AE4822"/>
    <w:rsid w:val="00AE52B8"/>
    <w:rsid w:val="00AE7BCB"/>
    <w:rsid w:val="00AE7C72"/>
    <w:rsid w:val="00AF0726"/>
    <w:rsid w:val="00AF0F9D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291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4CDF"/>
    <w:rsid w:val="00B94F26"/>
    <w:rsid w:val="00B95065"/>
    <w:rsid w:val="00B96E93"/>
    <w:rsid w:val="00B971AE"/>
    <w:rsid w:val="00B97AE8"/>
    <w:rsid w:val="00BA14B1"/>
    <w:rsid w:val="00BA1C9B"/>
    <w:rsid w:val="00BA66B8"/>
    <w:rsid w:val="00BB01C4"/>
    <w:rsid w:val="00BB1DDF"/>
    <w:rsid w:val="00BB4665"/>
    <w:rsid w:val="00BB4A4E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0CD4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4AD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483F"/>
    <w:rsid w:val="00D353A8"/>
    <w:rsid w:val="00D369ED"/>
    <w:rsid w:val="00D42242"/>
    <w:rsid w:val="00D45208"/>
    <w:rsid w:val="00D45568"/>
    <w:rsid w:val="00D505F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0CC2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4911"/>
    <w:rsid w:val="00DA52E8"/>
    <w:rsid w:val="00DA544C"/>
    <w:rsid w:val="00DA5EF8"/>
    <w:rsid w:val="00DA6836"/>
    <w:rsid w:val="00DC24BB"/>
    <w:rsid w:val="00DC54A4"/>
    <w:rsid w:val="00DD216C"/>
    <w:rsid w:val="00DD2AF8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42D"/>
    <w:rsid w:val="00E0651F"/>
    <w:rsid w:val="00E126E0"/>
    <w:rsid w:val="00E1406B"/>
    <w:rsid w:val="00E1655E"/>
    <w:rsid w:val="00E22F11"/>
    <w:rsid w:val="00E2372D"/>
    <w:rsid w:val="00E23C48"/>
    <w:rsid w:val="00E25363"/>
    <w:rsid w:val="00E263F2"/>
    <w:rsid w:val="00E273FA"/>
    <w:rsid w:val="00E27E4C"/>
    <w:rsid w:val="00E301EE"/>
    <w:rsid w:val="00E31B22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7F4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515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6291"/>
    <w:rsid w:val="00EB654E"/>
    <w:rsid w:val="00EC1E91"/>
    <w:rsid w:val="00EC29B1"/>
    <w:rsid w:val="00EC55A4"/>
    <w:rsid w:val="00EC55CB"/>
    <w:rsid w:val="00EC5F3F"/>
    <w:rsid w:val="00ED073D"/>
    <w:rsid w:val="00ED26C2"/>
    <w:rsid w:val="00ED4556"/>
    <w:rsid w:val="00ED471A"/>
    <w:rsid w:val="00EE6079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277C"/>
    <w:rsid w:val="00F245C8"/>
    <w:rsid w:val="00F275D7"/>
    <w:rsid w:val="00F27E93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4690"/>
    <w:rsid w:val="00F4603D"/>
    <w:rsid w:val="00F46DC9"/>
    <w:rsid w:val="00F61E47"/>
    <w:rsid w:val="00F61E7A"/>
    <w:rsid w:val="00F6436F"/>
    <w:rsid w:val="00F6596E"/>
    <w:rsid w:val="00F6679F"/>
    <w:rsid w:val="00F66E61"/>
    <w:rsid w:val="00F677B4"/>
    <w:rsid w:val="00F67CAA"/>
    <w:rsid w:val="00F70D0E"/>
    <w:rsid w:val="00F72F47"/>
    <w:rsid w:val="00F737AD"/>
    <w:rsid w:val="00F755C0"/>
    <w:rsid w:val="00F82796"/>
    <w:rsid w:val="00F839E2"/>
    <w:rsid w:val="00F86243"/>
    <w:rsid w:val="00F916EE"/>
    <w:rsid w:val="00F9179C"/>
    <w:rsid w:val="00F948AD"/>
    <w:rsid w:val="00FA028D"/>
    <w:rsid w:val="00FA0946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menopaus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2269-C2A4-4F50-8D72-10597DAC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12</cp:revision>
  <cp:lastPrinted>2014-01-27T15:53:00Z</cp:lastPrinted>
  <dcterms:created xsi:type="dcterms:W3CDTF">2016-11-02T08:39:00Z</dcterms:created>
  <dcterms:modified xsi:type="dcterms:W3CDTF">2016-11-02T16:21:00Z</dcterms:modified>
</cp:coreProperties>
</file>